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B6414" w14:textId="77777777" w:rsidR="00AC4887" w:rsidRDefault="000347E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762B26" wp14:editId="57E04436">
                <wp:simplePos x="0" y="0"/>
                <wp:positionH relativeFrom="column">
                  <wp:posOffset>33867</wp:posOffset>
                </wp:positionH>
                <wp:positionV relativeFrom="paragraph">
                  <wp:posOffset>-1</wp:posOffset>
                </wp:positionV>
                <wp:extent cx="2528570" cy="1128889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1128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15E6F" w14:textId="767DE28C" w:rsidR="000347E8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 xml:space="preserve">Committee: </w:t>
                            </w:r>
                            <w:r w:rsidR="00EB27D6">
                              <w:rPr>
                                <w:b/>
                                <w:color w:val="002060"/>
                                <w:sz w:val="24"/>
                              </w:rPr>
                              <w:t>ECE Advisory Committee Meeting</w:t>
                            </w:r>
                          </w:p>
                          <w:p w14:paraId="64D07CD9" w14:textId="4DAA6498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Date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EB27D6">
                              <w:rPr>
                                <w:b/>
                                <w:color w:val="002060"/>
                                <w:sz w:val="24"/>
                              </w:rPr>
                              <w:t>Frida</w:t>
                            </w:r>
                            <w:r w:rsidR="007457F9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y, </w:t>
                            </w:r>
                            <w:r w:rsidR="00134915">
                              <w:rPr>
                                <w:b/>
                                <w:color w:val="002060"/>
                                <w:sz w:val="24"/>
                              </w:rPr>
                              <w:t>October 2</w:t>
                            </w:r>
                            <w:r w:rsidR="00362A06">
                              <w:rPr>
                                <w:b/>
                                <w:color w:val="002060"/>
                                <w:sz w:val="24"/>
                              </w:rPr>
                              <w:t>9</w:t>
                            </w:r>
                            <w:r w:rsidR="00713A02" w:rsidRPr="00713A02">
                              <w:rPr>
                                <w:b/>
                                <w:color w:val="002060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134915">
                              <w:rPr>
                                <w:b/>
                                <w:color w:val="002060"/>
                                <w:sz w:val="24"/>
                              </w:rPr>
                              <w:t>, 202</w:t>
                            </w:r>
                            <w:r w:rsidR="00782AF6">
                              <w:rPr>
                                <w:b/>
                                <w:color w:val="002060"/>
                                <w:sz w:val="24"/>
                              </w:rPr>
                              <w:t>1</w:t>
                            </w:r>
                          </w:p>
                          <w:p w14:paraId="2D527756" w14:textId="62E86305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Time:</w:t>
                            </w:r>
                            <w:r w:rsidR="00362A06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362A06" w:rsidRPr="00362A06"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9:</w:t>
                            </w:r>
                            <w:r w:rsidR="00362A06">
                              <w:rPr>
                                <w:b/>
                                <w:color w:val="002060"/>
                                <w:sz w:val="24"/>
                              </w:rPr>
                              <w:t>00</w:t>
                            </w:r>
                            <w:r w:rsidR="00782AF6">
                              <w:rPr>
                                <w:b/>
                                <w:color w:val="002060"/>
                                <w:sz w:val="24"/>
                              </w:rPr>
                              <w:t>am-10:30am</w:t>
                            </w:r>
                          </w:p>
                          <w:p w14:paraId="4FB8E44D" w14:textId="216C29EF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Location:</w:t>
                            </w:r>
                            <w:r w:rsidR="00E4085C" w:rsidRPr="00713A02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134915" w:rsidRPr="00713A02">
                              <w:rPr>
                                <w:b/>
                                <w:color w:val="002060"/>
                                <w:sz w:val="24"/>
                              </w:rPr>
                              <w:t>Zoom</w:t>
                            </w:r>
                            <w:r w:rsidR="00A9637B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Online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62B2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.65pt;margin-top:0;width:199.1pt;height:88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" fillcolor="white [3201]" stroked="f" strokeweight=".5pt">
                <v:textbox>
                  <w:txbxContent>
                    <w:p w14:paraId="16415E6F" w14:textId="767DE28C" w:rsidR="000347E8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 xml:space="preserve">Committee: </w:t>
                      </w:r>
                      <w:r w:rsidR="00EB27D6">
                        <w:rPr>
                          <w:b/>
                          <w:color w:val="002060"/>
                          <w:sz w:val="24"/>
                        </w:rPr>
                        <w:t>ECE Advisory Committee Meeting</w:t>
                      </w:r>
                    </w:p>
                    <w:p w14:paraId="64D07CD9" w14:textId="4DAA6498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Date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EB27D6">
                        <w:rPr>
                          <w:b/>
                          <w:color w:val="002060"/>
                          <w:sz w:val="24"/>
                        </w:rPr>
                        <w:t>Frida</w:t>
                      </w:r>
                      <w:r w:rsidR="007457F9">
                        <w:rPr>
                          <w:b/>
                          <w:color w:val="002060"/>
                          <w:sz w:val="24"/>
                        </w:rPr>
                        <w:t xml:space="preserve">y, </w:t>
                      </w:r>
                      <w:r w:rsidR="00134915">
                        <w:rPr>
                          <w:b/>
                          <w:color w:val="002060"/>
                          <w:sz w:val="24"/>
                        </w:rPr>
                        <w:t>October 2</w:t>
                      </w:r>
                      <w:r w:rsidR="00362A06">
                        <w:rPr>
                          <w:b/>
                          <w:color w:val="002060"/>
                          <w:sz w:val="24"/>
                        </w:rPr>
                        <w:t>9</w:t>
                      </w:r>
                      <w:r w:rsidR="00713A02" w:rsidRPr="00713A02">
                        <w:rPr>
                          <w:b/>
                          <w:color w:val="002060"/>
                          <w:sz w:val="24"/>
                          <w:vertAlign w:val="superscript"/>
                        </w:rPr>
                        <w:t>th</w:t>
                      </w:r>
                      <w:r w:rsidR="00134915">
                        <w:rPr>
                          <w:b/>
                          <w:color w:val="002060"/>
                          <w:sz w:val="24"/>
                        </w:rPr>
                        <w:t>, 202</w:t>
                      </w:r>
                      <w:r w:rsidR="00782AF6">
                        <w:rPr>
                          <w:b/>
                          <w:color w:val="002060"/>
                          <w:sz w:val="24"/>
                        </w:rPr>
                        <w:t>1</w:t>
                      </w:r>
                    </w:p>
                    <w:p w14:paraId="2D527756" w14:textId="62E86305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Time:</w:t>
                      </w:r>
                      <w:r w:rsidR="00362A06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362A06" w:rsidRPr="00362A06">
                        <w:rPr>
                          <w:b/>
                          <w:bCs/>
                          <w:color w:val="002060"/>
                          <w:sz w:val="24"/>
                        </w:rPr>
                        <w:t>9:</w:t>
                      </w:r>
                      <w:r w:rsidR="00362A06">
                        <w:rPr>
                          <w:b/>
                          <w:color w:val="002060"/>
                          <w:sz w:val="24"/>
                        </w:rPr>
                        <w:t>00</w:t>
                      </w:r>
                      <w:r w:rsidR="00782AF6">
                        <w:rPr>
                          <w:b/>
                          <w:color w:val="002060"/>
                          <w:sz w:val="24"/>
                        </w:rPr>
                        <w:t>am-10:30am</w:t>
                      </w:r>
                    </w:p>
                    <w:p w14:paraId="4FB8E44D" w14:textId="216C29EF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Location:</w:t>
                      </w:r>
                      <w:r w:rsidR="00E4085C" w:rsidRPr="00713A02">
                        <w:rPr>
                          <w:b/>
                          <w:color w:val="002060"/>
                          <w:sz w:val="24"/>
                        </w:rPr>
                        <w:t xml:space="preserve"> </w:t>
                      </w:r>
                      <w:r w:rsidR="00134915" w:rsidRPr="00713A02">
                        <w:rPr>
                          <w:b/>
                          <w:color w:val="002060"/>
                          <w:sz w:val="24"/>
                        </w:rPr>
                        <w:t>Zoom</w:t>
                      </w:r>
                      <w:r w:rsidR="00A9637B">
                        <w:rPr>
                          <w:b/>
                          <w:color w:val="002060"/>
                          <w:sz w:val="24"/>
                        </w:rPr>
                        <w:t xml:space="preserve"> Online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D76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80EDA" wp14:editId="1A95339D">
                <wp:simplePos x="0" y="0"/>
                <wp:positionH relativeFrom="column">
                  <wp:posOffset>2641600</wp:posOffset>
                </wp:positionH>
                <wp:positionV relativeFrom="paragraph">
                  <wp:posOffset>-11289</wp:posOffset>
                </wp:positionV>
                <wp:extent cx="3973195" cy="982133"/>
                <wp:effectExtent l="0" t="0" r="2730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95" cy="9821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A33A" w14:textId="04C9B129" w:rsidR="00AC4887" w:rsidRDefault="00AC4887" w:rsidP="00AC4887">
                            <w:pPr>
                              <w:jc w:val="both"/>
                            </w:pPr>
                            <w:r>
                              <w:t xml:space="preserve">The Meeting </w:t>
                            </w:r>
                            <w:r w:rsidR="00975D36">
                              <w:t>Agenda</w:t>
                            </w:r>
                            <w:r>
                              <w:t xml:space="preserve"> integrates the discussion topics with the Academic Plan.  Please use the Work Plan boxes on the right</w:t>
                            </w:r>
                            <w:r w:rsidR="007457F9">
                              <w:t>-</w:t>
                            </w:r>
                            <w:r>
                              <w:t xml:space="preserve"> hand side to take notes and record any assigned actions</w:t>
                            </w:r>
                            <w:r w:rsidR="00020E38">
                              <w:t xml:space="preserve"> that arise from the meeting.</w:t>
                            </w:r>
                          </w:p>
                          <w:p w14:paraId="7536C67B" w14:textId="77777777" w:rsidR="00AC4887" w:rsidRDefault="00AC4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3280EDA" id="Text Box 9" o:spid="_x0000_s1027" style="position:absolute;margin-left:208pt;margin-top:-.9pt;width:312.85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" fillcolor="#d5dce4 [671]" strokecolor="#002060" strokeweight="1pt">
                <v:textbox>
                  <w:txbxContent>
                    <w:p w14:paraId="4544A33A" w14:textId="04C9B129" w:rsidR="00AC4887" w:rsidRDefault="00AC4887" w:rsidP="00AC4887">
                      <w:pPr>
                        <w:jc w:val="both"/>
                      </w:pPr>
                      <w:r>
                        <w:t xml:space="preserve">The Meeting </w:t>
                      </w:r>
                      <w:r w:rsidR="00975D36">
                        <w:t>Agenda</w:t>
                      </w:r>
                      <w:r>
                        <w:t xml:space="preserve"> integrates the discussion topics with the Academic Plan.  Please use the Work Plan boxes on the right</w:t>
                      </w:r>
                      <w:r w:rsidR="007457F9">
                        <w:t>-</w:t>
                      </w:r>
                      <w:r>
                        <w:t xml:space="preserve"> hand side to take notes and record any assigned actions</w:t>
                      </w:r>
                      <w:r w:rsidR="00020E38">
                        <w:t xml:space="preserve"> that arise from the meeting.</w:t>
                      </w:r>
                    </w:p>
                    <w:p w14:paraId="7536C67B" w14:textId="77777777" w:rsidR="00AC4887" w:rsidRDefault="00AC4887"/>
                  </w:txbxContent>
                </v:textbox>
              </v:roundrect>
            </w:pict>
          </mc:Fallback>
        </mc:AlternateContent>
      </w:r>
    </w:p>
    <w:p w14:paraId="404B28FC" w14:textId="77777777" w:rsidR="00AC4887" w:rsidRDefault="00AC4887"/>
    <w:p w14:paraId="1E701D99" w14:textId="77777777" w:rsidR="00AC4887" w:rsidRDefault="00AC4887"/>
    <w:p w14:paraId="4E2C2616" w14:textId="77777777" w:rsidR="00AC4887" w:rsidRDefault="00020E3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CB74B6" wp14:editId="40494C93">
                <wp:simplePos x="0" y="0"/>
                <wp:positionH relativeFrom="column">
                  <wp:posOffset>3815644</wp:posOffset>
                </wp:positionH>
                <wp:positionV relativeFrom="paragraph">
                  <wp:posOffset>272274</wp:posOffset>
                </wp:positionV>
                <wp:extent cx="2314223" cy="2709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223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C8598" w14:textId="77777777" w:rsidR="00020E38" w:rsidRPr="00020E38" w:rsidRDefault="00020E38" w:rsidP="00020E38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020E38">
                              <w:rPr>
                                <w:b/>
                                <w:color w:val="002060"/>
                                <w:sz w:val="24"/>
                              </w:rPr>
                              <w:t>Work Plan Actio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CB74B6" id="Text Box 11" o:spid="_x0000_s1028" type="#_x0000_t202" style="position:absolute;margin-left:300.45pt;margin-top:21.45pt;width:182.2pt;height:2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" fillcolor="white [3201]" stroked="f" strokeweight=".5pt">
                <v:textbox>
                  <w:txbxContent>
                    <w:p w14:paraId="4F0C8598" w14:textId="77777777" w:rsidR="00020E38" w:rsidRPr="00020E38" w:rsidRDefault="00020E38" w:rsidP="00020E38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020E38">
                        <w:rPr>
                          <w:b/>
                          <w:color w:val="002060"/>
                          <w:sz w:val="24"/>
                        </w:rPr>
                        <w:t>Work Plan Action Items</w:t>
                      </w:r>
                    </w:p>
                  </w:txbxContent>
                </v:textbox>
              </v:shape>
            </w:pict>
          </mc:Fallback>
        </mc:AlternateContent>
      </w:r>
    </w:p>
    <w:p w14:paraId="0EBDF9FB" w14:textId="77777777" w:rsidR="00020E38" w:rsidRDefault="00020E38"/>
    <w:p w14:paraId="292BB973" w14:textId="04D326D4" w:rsidR="006F2E5B" w:rsidRDefault="00713A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44FDE" wp14:editId="25AEFFF2">
                <wp:simplePos x="0" y="0"/>
                <wp:positionH relativeFrom="column">
                  <wp:posOffset>3308465</wp:posOffset>
                </wp:positionH>
                <wp:positionV relativeFrom="paragraph">
                  <wp:posOffset>23841</wp:posOffset>
                </wp:positionV>
                <wp:extent cx="3171825" cy="1174866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174866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FD2D1" w14:textId="77777777" w:rsidR="00F73761" w:rsidRDefault="00020E38">
                            <w:r>
                              <w:t xml:space="preserve">Item: </w:t>
                            </w:r>
                          </w:p>
                          <w:p w14:paraId="1E578547" w14:textId="77777777" w:rsidR="00020E38" w:rsidRDefault="00020E3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44FDE" id="Text Box 4" o:spid="_x0000_s1029" style="position:absolute;margin-left:260.5pt;margin-top:1.9pt;width:249.75pt;height:9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" fillcolor="white [3201]" strokecolor="#002060" strokeweight="1pt">
                <v:stroke joinstyle="miter"/>
                <v:textbox>
                  <w:txbxContent>
                    <w:p w14:paraId="714FD2D1" w14:textId="77777777" w:rsidR="00F73761" w:rsidRDefault="00020E38">
                      <w:r>
                        <w:t xml:space="preserve">Item: </w:t>
                      </w:r>
                    </w:p>
                    <w:p w14:paraId="1E578547" w14:textId="77777777" w:rsidR="00020E38" w:rsidRDefault="00020E3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6D93A" wp14:editId="6C46C34E">
                <wp:simplePos x="0" y="0"/>
                <wp:positionH relativeFrom="column">
                  <wp:posOffset>3314007</wp:posOffset>
                </wp:positionH>
                <wp:positionV relativeFrom="paragraph">
                  <wp:posOffset>1647594</wp:posOffset>
                </wp:positionV>
                <wp:extent cx="3171825" cy="1169324"/>
                <wp:effectExtent l="0" t="0" r="2857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169324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F71F9" w14:textId="77777777" w:rsidR="00F73761" w:rsidRDefault="00020E38" w:rsidP="00F73761">
                            <w:r>
                              <w:t>Item:</w:t>
                            </w:r>
                          </w:p>
                          <w:p w14:paraId="6CD4532B" w14:textId="77777777" w:rsidR="00020E38" w:rsidRDefault="00020E38" w:rsidP="00F73761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6D93A" id="Text Box 5" o:spid="_x0000_s1030" style="position:absolute;margin-left:260.95pt;margin-top:129.75pt;width:249.75pt;height:92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" fillcolor="white [3201]" strokecolor="#002060" strokeweight="1pt">
                <v:stroke joinstyle="miter"/>
                <v:textbox>
                  <w:txbxContent>
                    <w:p w14:paraId="724F71F9" w14:textId="77777777" w:rsidR="00F73761" w:rsidRDefault="00020E38" w:rsidP="00F73761">
                      <w:r>
                        <w:t>Item:</w:t>
                      </w:r>
                    </w:p>
                    <w:p w14:paraId="6CD4532B" w14:textId="77777777" w:rsidR="00020E38" w:rsidRDefault="00020E38" w:rsidP="00F73761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5DF17" wp14:editId="2007E1EC">
                <wp:simplePos x="0" y="0"/>
                <wp:positionH relativeFrom="column">
                  <wp:posOffset>3319549</wp:posOffset>
                </wp:positionH>
                <wp:positionV relativeFrom="paragraph">
                  <wp:posOffset>3215928</wp:posOffset>
                </wp:positionV>
                <wp:extent cx="3172178" cy="1185949"/>
                <wp:effectExtent l="0" t="0" r="28575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1185949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D3554" w14:textId="77777777" w:rsidR="00F73761" w:rsidRDefault="00020E38" w:rsidP="00F73761">
                            <w:r>
                              <w:t>Item:</w:t>
                            </w:r>
                          </w:p>
                          <w:p w14:paraId="29C38B38" w14:textId="77777777" w:rsidR="00020E38" w:rsidRDefault="00020E38" w:rsidP="00F73761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5DF17" id="Text Box 6" o:spid="_x0000_s1031" style="position:absolute;margin-left:261.4pt;margin-top:253.2pt;width:249.8pt;height:93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" fillcolor="white [3201]" strokecolor="#002060" strokeweight="1pt">
                <v:stroke joinstyle="miter"/>
                <v:textbox>
                  <w:txbxContent>
                    <w:p w14:paraId="240D3554" w14:textId="77777777" w:rsidR="00F73761" w:rsidRDefault="00020E38" w:rsidP="00F73761">
                      <w:r>
                        <w:t>Item:</w:t>
                      </w:r>
                    </w:p>
                    <w:p w14:paraId="29C38B38" w14:textId="77777777" w:rsidR="00020E38" w:rsidRDefault="00020E38" w:rsidP="00F73761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243D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AFB24" wp14:editId="568D9658">
                <wp:simplePos x="0" y="0"/>
                <wp:positionH relativeFrom="column">
                  <wp:posOffset>3286298</wp:posOffset>
                </wp:positionH>
                <wp:positionV relativeFrom="paragraph">
                  <wp:posOffset>4800888</wp:posOffset>
                </wp:positionV>
                <wp:extent cx="3171825" cy="1185949"/>
                <wp:effectExtent l="0" t="0" r="28575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185949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02610" w14:textId="77777777" w:rsidR="004963F8" w:rsidRDefault="00020E38" w:rsidP="004963F8">
                            <w:r>
                              <w:t>Item:</w:t>
                            </w:r>
                          </w:p>
                          <w:p w14:paraId="4230F154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AFB24" id="Text Box 8" o:spid="_x0000_s1032" style="position:absolute;margin-left:258.75pt;margin-top:378pt;width:249.75pt;height:93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" fillcolor="white [3201]" strokecolor="#002060" strokeweight="1pt">
                <v:stroke joinstyle="miter"/>
                <v:textbox>
                  <w:txbxContent>
                    <w:p w14:paraId="30302610" w14:textId="77777777" w:rsidR="004963F8" w:rsidRDefault="00020E38" w:rsidP="004963F8">
                      <w:r>
                        <w:t>Item:</w:t>
                      </w:r>
                    </w:p>
                    <w:p w14:paraId="4230F154" w14:textId="77777777"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5607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80945" wp14:editId="59E88B8F">
                <wp:simplePos x="0" y="0"/>
                <wp:positionH relativeFrom="column">
                  <wp:posOffset>-711200</wp:posOffset>
                </wp:positionH>
                <wp:positionV relativeFrom="paragraph">
                  <wp:posOffset>6688314</wp:posOffset>
                </wp:positionV>
                <wp:extent cx="1591733" cy="9591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3" cy="95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16E0" w14:textId="77777777" w:rsidR="0056070E" w:rsidRDefault="0056070E">
                            <w:r w:rsidRPr="00F90703">
                              <w:rPr>
                                <w:noProof/>
                              </w:rPr>
                              <w:drawing>
                                <wp:inline distT="0" distB="0" distL="0" distR="0" wp14:anchorId="10BD9A46" wp14:editId="54D43BEE">
                                  <wp:extent cx="1230078" cy="790222"/>
                                  <wp:effectExtent l="0" t="0" r="8255" b="0"/>
                                  <wp:docPr id="3" name="Picture 3" descr="BF logo letterh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F logo letter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650" cy="793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D80945" id="Text Box 2" o:spid="_x0000_s1034" type="#_x0000_t202" style="position:absolute;margin-left:-56pt;margin-top:526.65pt;width:125.35pt;height:7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" filled="f" stroked="f" strokeweight=".5pt">
                <v:textbox>
                  <w:txbxContent>
                    <w:p w14:paraId="16A316E0" w14:textId="77777777" w:rsidR="0056070E" w:rsidRDefault="0056070E">
                      <w:r w:rsidRPr="00F90703">
                        <w:rPr>
                          <w:noProof/>
                        </w:rPr>
                        <w:drawing>
                          <wp:inline distT="0" distB="0" distL="0" distR="0" wp14:anchorId="10BD9A46" wp14:editId="54D43BEE">
                            <wp:extent cx="1230078" cy="790222"/>
                            <wp:effectExtent l="0" t="0" r="8255" b="0"/>
                            <wp:docPr id="3" name="Picture 3" descr="BF logo letterh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F logo letter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650" cy="793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48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ED194" wp14:editId="09FAF26F">
                <wp:simplePos x="0" y="0"/>
                <wp:positionH relativeFrom="column">
                  <wp:posOffset>1038507</wp:posOffset>
                </wp:positionH>
                <wp:positionV relativeFrom="paragraph">
                  <wp:posOffset>6451248</wp:posOffset>
                </wp:positionV>
                <wp:extent cx="4989688" cy="1083734"/>
                <wp:effectExtent l="0" t="0" r="20955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688" cy="10837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441580" w14:textId="77777777" w:rsidR="00AC4887" w:rsidRPr="006D76E1" w:rsidRDefault="00AC4887" w:rsidP="00AC4887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 w:rsidRPr="006D76E1">
                              <w:rPr>
                                <w:sz w:val="22"/>
                              </w:rPr>
                              <w:t>Meeting Guidelines!</w:t>
                            </w:r>
                          </w:p>
                          <w:p w14:paraId="15F9B3D5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is run by the committee Chair or Vice Chair</w:t>
                            </w:r>
                          </w:p>
                          <w:p w14:paraId="2774AE40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will be more effective if the committee is engaged and participates in discussion</w:t>
                            </w:r>
                          </w:p>
                          <w:p w14:paraId="424D85BF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Motions must be proposed, seconded and voted on: you can vote in favor, oppose or abstain.</w:t>
                            </w:r>
                          </w:p>
                          <w:p w14:paraId="3310C894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Please respect the schedules of members and keep to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3ED194" id="Text Box 20" o:spid="_x0000_s1035" style="position:absolute;margin-left:81.75pt;margin-top:507.95pt;width:392.9pt;height:8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" fillcolor="#deeaf6 [660]" strokecolor="#002060" strokeweight="1pt">
                <v:stroke joinstyle="miter"/>
                <v:textbox>
                  <w:txbxContent>
                    <w:p w14:paraId="73441580" w14:textId="77777777" w:rsidR="00AC4887" w:rsidRPr="006D76E1" w:rsidRDefault="00AC4887" w:rsidP="00AC4887">
                      <w:pPr>
                        <w:pStyle w:val="Heading2"/>
                        <w:rPr>
                          <w:sz w:val="22"/>
                        </w:rPr>
                      </w:pPr>
                      <w:r w:rsidRPr="006D76E1">
                        <w:rPr>
                          <w:sz w:val="22"/>
                        </w:rPr>
                        <w:t>Meeting Guidelines!</w:t>
                      </w:r>
                    </w:p>
                    <w:p w14:paraId="15F9B3D5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is run by the committee Chair or Vice Chair</w:t>
                      </w:r>
                    </w:p>
                    <w:p w14:paraId="2774AE40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will be more effective if the committee is engaged and participates in discussion</w:t>
                      </w:r>
                    </w:p>
                    <w:p w14:paraId="424D85BF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 xml:space="preserve">Motions must be proposed, </w:t>
                      </w:r>
                      <w:proofErr w:type="gramStart"/>
                      <w:r w:rsidRPr="006D76E1">
                        <w:rPr>
                          <w:sz w:val="18"/>
                        </w:rPr>
                        <w:t>seconded</w:t>
                      </w:r>
                      <w:proofErr w:type="gramEnd"/>
                      <w:r w:rsidRPr="006D76E1">
                        <w:rPr>
                          <w:sz w:val="18"/>
                        </w:rPr>
                        <w:t xml:space="preserve"> and voted on: you can vote in favor, oppose or abstain.</w:t>
                      </w:r>
                    </w:p>
                    <w:p w14:paraId="3310C894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Please respect the schedules of members and keep to time</w:t>
                      </w:r>
                    </w:p>
                  </w:txbxContent>
                </v:textbox>
              </v:roundrect>
            </w:pict>
          </mc:Fallback>
        </mc:AlternateContent>
      </w:r>
      <w:r w:rsidR="006F2E5B">
        <w:rPr>
          <w:noProof/>
        </w:rPr>
        <w:drawing>
          <wp:inline distT="0" distB="0" distL="0" distR="0" wp14:anchorId="7B3353BA" wp14:editId="73127D55">
            <wp:extent cx="3307644" cy="6558280"/>
            <wp:effectExtent l="0" t="19050" r="45720" b="330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6F2E5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30C93" w14:textId="77777777" w:rsidR="006E7C1B" w:rsidRDefault="006E7C1B" w:rsidP="00AC4887">
      <w:pPr>
        <w:spacing w:after="0" w:line="240" w:lineRule="auto"/>
      </w:pPr>
      <w:r>
        <w:separator/>
      </w:r>
    </w:p>
  </w:endnote>
  <w:endnote w:type="continuationSeparator" w:id="0">
    <w:p w14:paraId="0D5A9210" w14:textId="77777777" w:rsidR="006E7C1B" w:rsidRDefault="006E7C1B" w:rsidP="00AC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C7B81" w14:textId="77777777" w:rsidR="006E7C1B" w:rsidRDefault="006E7C1B" w:rsidP="00AC4887">
      <w:pPr>
        <w:spacing w:after="0" w:line="240" w:lineRule="auto"/>
      </w:pPr>
      <w:r>
        <w:separator/>
      </w:r>
    </w:p>
  </w:footnote>
  <w:footnote w:type="continuationSeparator" w:id="0">
    <w:p w14:paraId="4FA6D917" w14:textId="77777777" w:rsidR="006E7C1B" w:rsidRDefault="006E7C1B" w:rsidP="00AC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3579" w14:textId="77777777" w:rsidR="00AC4887" w:rsidRPr="00AC4887" w:rsidRDefault="00AC4887" w:rsidP="00AC4887">
    <w:pPr>
      <w:pStyle w:val="Heading1"/>
      <w:jc w:val="center"/>
      <w:rPr>
        <w:b/>
      </w:rPr>
    </w:pPr>
    <w:r w:rsidRPr="00AC4887">
      <w:rPr>
        <w:b/>
      </w:rPr>
      <w:t>Clark Colleg</w:t>
    </w:r>
    <w:r w:rsidR="00975D36">
      <w:rPr>
        <w:b/>
      </w:rPr>
      <w:t>e Advisory Committees -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528E8"/>
    <w:multiLevelType w:val="hybridMultilevel"/>
    <w:tmpl w:val="01F8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5B"/>
    <w:rsid w:val="00020E38"/>
    <w:rsid w:val="00032D52"/>
    <w:rsid w:val="000347E8"/>
    <w:rsid w:val="00134915"/>
    <w:rsid w:val="00243D77"/>
    <w:rsid w:val="002616C7"/>
    <w:rsid w:val="002C7A91"/>
    <w:rsid w:val="00314703"/>
    <w:rsid w:val="00362A06"/>
    <w:rsid w:val="00377E8E"/>
    <w:rsid w:val="003E35CE"/>
    <w:rsid w:val="00470AFD"/>
    <w:rsid w:val="004963F8"/>
    <w:rsid w:val="004B3027"/>
    <w:rsid w:val="00511480"/>
    <w:rsid w:val="00555164"/>
    <w:rsid w:val="0056070E"/>
    <w:rsid w:val="00643CCF"/>
    <w:rsid w:val="00692D39"/>
    <w:rsid w:val="006D76E1"/>
    <w:rsid w:val="006E7C1B"/>
    <w:rsid w:val="006F2E5B"/>
    <w:rsid w:val="00713A02"/>
    <w:rsid w:val="007265D4"/>
    <w:rsid w:val="007457F9"/>
    <w:rsid w:val="00782AF6"/>
    <w:rsid w:val="00921972"/>
    <w:rsid w:val="00975D36"/>
    <w:rsid w:val="009A3B6D"/>
    <w:rsid w:val="009F5EFE"/>
    <w:rsid w:val="00A26DE4"/>
    <w:rsid w:val="00A9637B"/>
    <w:rsid w:val="00AC4887"/>
    <w:rsid w:val="00B6698F"/>
    <w:rsid w:val="00BA48D4"/>
    <w:rsid w:val="00BB0D81"/>
    <w:rsid w:val="00C35ACB"/>
    <w:rsid w:val="00DC29A6"/>
    <w:rsid w:val="00E4085C"/>
    <w:rsid w:val="00EB27D6"/>
    <w:rsid w:val="00F04A94"/>
    <w:rsid w:val="00F73761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8568E"/>
  <w15:chartTrackingRefBased/>
  <w15:docId w15:val="{D949342F-E1D1-4982-82FC-17FF8732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87"/>
  </w:style>
  <w:style w:type="paragraph" w:styleId="Footer">
    <w:name w:val="footer"/>
    <w:basedOn w:val="Normal"/>
    <w:link w:val="Foot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87"/>
  </w:style>
  <w:style w:type="character" w:customStyle="1" w:styleId="Heading1Char">
    <w:name w:val="Heading 1 Char"/>
    <w:basedOn w:val="DefaultParagraphFont"/>
    <w:link w:val="Heading1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E6C4A7-381B-4CB6-897E-390E157E8EDC}" type="doc">
      <dgm:prSet loTypeId="urn:microsoft.com/office/officeart/2005/8/layout/chevron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488A65F7-A63B-460D-B4EF-9C5BBC63D89C}">
      <dgm:prSet phldrT="[Text]"/>
      <dgm:spPr/>
      <dgm:t>
        <a:bodyPr/>
        <a:lstStyle/>
        <a:p>
          <a:r>
            <a:rPr lang="en-US"/>
            <a:t>Meeting Administration        (5-15 mins)</a:t>
          </a:r>
        </a:p>
      </dgm:t>
    </dgm:pt>
    <dgm:pt modelId="{B8BBEDB5-5704-45FF-808E-069940BD5242}" type="parTrans" cxnId="{B7D1D688-7E6E-4E72-9086-B5E6C12999F0}">
      <dgm:prSet/>
      <dgm:spPr/>
      <dgm:t>
        <a:bodyPr/>
        <a:lstStyle/>
        <a:p>
          <a:endParaRPr lang="en-US"/>
        </a:p>
      </dgm:t>
    </dgm:pt>
    <dgm:pt modelId="{94272355-3C42-4FA5-9071-4CAA8E49E507}" type="sibTrans" cxnId="{B7D1D688-7E6E-4E72-9086-B5E6C12999F0}">
      <dgm:prSet/>
      <dgm:spPr/>
      <dgm:t>
        <a:bodyPr/>
        <a:lstStyle/>
        <a:p>
          <a:endParaRPr lang="en-US"/>
        </a:p>
      </dgm:t>
    </dgm:pt>
    <dgm:pt modelId="{72E55F10-22BC-402D-96DD-D99F1909E38E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F4BAED25-F3D9-4996-BD56-E921A38DCFCD}" type="parTrans" cxnId="{EFA63768-9187-4897-8286-23BC90009C3A}">
      <dgm:prSet/>
      <dgm:spPr/>
      <dgm:t>
        <a:bodyPr/>
        <a:lstStyle/>
        <a:p>
          <a:endParaRPr lang="en-US"/>
        </a:p>
      </dgm:t>
    </dgm:pt>
    <dgm:pt modelId="{B23BD531-1F62-41EA-9B31-204EE2D4F430}" type="sibTrans" cxnId="{EFA63768-9187-4897-8286-23BC90009C3A}">
      <dgm:prSet/>
      <dgm:spPr/>
      <dgm:t>
        <a:bodyPr/>
        <a:lstStyle/>
        <a:p>
          <a:endParaRPr lang="en-US"/>
        </a:p>
      </dgm:t>
    </dgm:pt>
    <dgm:pt modelId="{5C2238E5-7381-4594-82CC-BA7E68FC248A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Introductions</a:t>
          </a:r>
        </a:p>
      </dgm:t>
    </dgm:pt>
    <dgm:pt modelId="{D0B0710C-F8CB-4BD6-B7DA-C87CF0C1C908}" type="sibTrans" cxnId="{8E7EE20F-D8A4-40AA-8C32-A1EDE4AE320D}">
      <dgm:prSet/>
      <dgm:spPr/>
      <dgm:t>
        <a:bodyPr/>
        <a:lstStyle/>
        <a:p>
          <a:endParaRPr lang="en-US"/>
        </a:p>
      </dgm:t>
    </dgm:pt>
    <dgm:pt modelId="{D470E6D9-402F-4C0F-A703-95D0AFF7BAA7}" type="parTrans" cxnId="{8E7EE20F-D8A4-40AA-8C32-A1EDE4AE320D}">
      <dgm:prSet/>
      <dgm:spPr/>
      <dgm:t>
        <a:bodyPr/>
        <a:lstStyle/>
        <a:p>
          <a:endParaRPr lang="en-US"/>
        </a:p>
      </dgm:t>
    </dgm:pt>
    <dgm:pt modelId="{D6304648-711C-4247-AA61-AD4D2DE2873D}">
      <dgm:prSet custT="1"/>
      <dgm:spPr/>
      <dgm:t>
        <a:bodyPr/>
        <a:lstStyle/>
        <a:p>
          <a:endParaRPr lang="en-US" sz="800" b="1">
            <a:solidFill>
              <a:schemeClr val="tx2"/>
            </a:solidFill>
          </a:endParaRPr>
        </a:p>
      </dgm:t>
    </dgm:pt>
    <dgm:pt modelId="{04756A06-2EEB-4C83-8595-4497519070B8}" type="sibTrans" cxnId="{DA170D91-65EF-475F-B360-2525A962BB30}">
      <dgm:prSet/>
      <dgm:spPr/>
      <dgm:t>
        <a:bodyPr/>
        <a:lstStyle/>
        <a:p>
          <a:endParaRPr lang="en-US"/>
        </a:p>
      </dgm:t>
    </dgm:pt>
    <dgm:pt modelId="{A0FB586E-C6F8-4ED9-9235-7EF4429AA45F}" type="parTrans" cxnId="{DA170D91-65EF-475F-B360-2525A962BB30}">
      <dgm:prSet/>
      <dgm:spPr/>
      <dgm:t>
        <a:bodyPr/>
        <a:lstStyle/>
        <a:p>
          <a:endParaRPr lang="en-US"/>
        </a:p>
      </dgm:t>
    </dgm:pt>
    <dgm:pt modelId="{35D7279B-EB60-45D2-A6E6-180005905AB4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Approval of prevoius meeting minutes </a:t>
          </a:r>
        </a:p>
      </dgm:t>
    </dgm:pt>
    <dgm:pt modelId="{093DCF5E-4ED9-416D-8CC1-FC4DB5F5D3BD}" type="parTrans" cxnId="{CD01B787-AF05-4406-B579-E7A7008AC1DC}">
      <dgm:prSet/>
      <dgm:spPr/>
      <dgm:t>
        <a:bodyPr/>
        <a:lstStyle/>
        <a:p>
          <a:endParaRPr lang="en-US"/>
        </a:p>
      </dgm:t>
    </dgm:pt>
    <dgm:pt modelId="{0648F6DA-C25D-421E-B30A-B95CDA57785A}" type="sibTrans" cxnId="{CD01B787-AF05-4406-B579-E7A7008AC1DC}">
      <dgm:prSet/>
      <dgm:spPr/>
      <dgm:t>
        <a:bodyPr/>
        <a:lstStyle/>
        <a:p>
          <a:endParaRPr lang="en-US"/>
        </a:p>
      </dgm:t>
    </dgm:pt>
    <dgm:pt modelId="{0F6A3399-939D-4350-81DA-346541C55D8D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Set next meeting date</a:t>
          </a:r>
        </a:p>
      </dgm:t>
    </dgm:pt>
    <dgm:pt modelId="{93C3DCE0-FDB1-4F2A-B8A4-2FA814A902F1}" type="parTrans" cxnId="{918DC20A-4AB3-4634-88FF-4F52389108E9}">
      <dgm:prSet/>
      <dgm:spPr/>
      <dgm:t>
        <a:bodyPr/>
        <a:lstStyle/>
        <a:p>
          <a:endParaRPr lang="en-US"/>
        </a:p>
      </dgm:t>
    </dgm:pt>
    <dgm:pt modelId="{6069B0B2-A156-4F87-B0AB-18B7AD98D4BC}" type="sibTrans" cxnId="{918DC20A-4AB3-4634-88FF-4F52389108E9}">
      <dgm:prSet/>
      <dgm:spPr/>
      <dgm:t>
        <a:bodyPr/>
        <a:lstStyle/>
        <a:p>
          <a:endParaRPr lang="en-US"/>
        </a:p>
      </dgm:t>
    </dgm:pt>
    <dgm:pt modelId="{8C1E43C7-08E9-4FCF-8FFE-836CAEE4AEB2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Announcements from the college or departments - Michele Volk</a:t>
          </a:r>
        </a:p>
      </dgm:t>
    </dgm:pt>
    <dgm:pt modelId="{6531C0CE-4688-4120-9781-C1E49F583A68}" type="parTrans" cxnId="{1E403E72-D3B9-4794-8835-A15FD51FF645}">
      <dgm:prSet/>
      <dgm:spPr/>
      <dgm:t>
        <a:bodyPr/>
        <a:lstStyle/>
        <a:p>
          <a:endParaRPr lang="en-US"/>
        </a:p>
      </dgm:t>
    </dgm:pt>
    <dgm:pt modelId="{0DB15D33-9E4D-4AB7-95EA-4AB6409276BB}" type="sibTrans" cxnId="{1E403E72-D3B9-4794-8835-A15FD51FF645}">
      <dgm:prSet/>
      <dgm:spPr/>
      <dgm:t>
        <a:bodyPr/>
        <a:lstStyle/>
        <a:p>
          <a:endParaRPr lang="en-US"/>
        </a:p>
      </dgm:t>
    </dgm:pt>
    <dgm:pt modelId="{591F15E3-932E-4B4C-9E30-D153813EC974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9A48B34D-F419-47F9-A3B0-7123EDD657E8}" type="sibTrans" cxnId="{1771ADA9-CD92-42ED-9437-9A638EDF6F4B}">
      <dgm:prSet/>
      <dgm:spPr/>
      <dgm:t>
        <a:bodyPr/>
        <a:lstStyle/>
        <a:p>
          <a:endParaRPr lang="en-US"/>
        </a:p>
      </dgm:t>
    </dgm:pt>
    <dgm:pt modelId="{7C2D51F6-8D04-498F-92CC-4FB0E08F662D}" type="parTrans" cxnId="{1771ADA9-CD92-42ED-9437-9A638EDF6F4B}">
      <dgm:prSet/>
      <dgm:spPr/>
      <dgm:t>
        <a:bodyPr/>
        <a:lstStyle/>
        <a:p>
          <a:endParaRPr lang="en-US"/>
        </a:p>
      </dgm:t>
    </dgm:pt>
    <dgm:pt modelId="{00163C60-068D-4ED2-A088-E34E503E2245}">
      <dgm:prSet phldrT="[Text]"/>
      <dgm:spPr/>
      <dgm:t>
        <a:bodyPr/>
        <a:lstStyle/>
        <a:p>
          <a:endParaRPr lang="en-US"/>
        </a:p>
      </dgm:t>
    </dgm:pt>
    <dgm:pt modelId="{A46FC175-C0A8-45B7-A43D-256FDAB34A89}" type="sibTrans" cxnId="{9196B2D3-9BC3-4453-BE82-AADFF222758B}">
      <dgm:prSet/>
      <dgm:spPr/>
      <dgm:t>
        <a:bodyPr/>
        <a:lstStyle/>
        <a:p>
          <a:endParaRPr lang="en-US"/>
        </a:p>
      </dgm:t>
    </dgm:pt>
    <dgm:pt modelId="{1A356C75-5F7E-4B9F-8D61-1BE5973E7283}" type="parTrans" cxnId="{9196B2D3-9BC3-4453-BE82-AADFF222758B}">
      <dgm:prSet/>
      <dgm:spPr/>
      <dgm:t>
        <a:bodyPr/>
        <a:lstStyle/>
        <a:p>
          <a:endParaRPr lang="en-US"/>
        </a:p>
      </dgm:t>
    </dgm:pt>
    <dgm:pt modelId="{3381D5E8-2191-4A35-8B31-5CE23BC49FFB}">
      <dgm:prSet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BAS-TE Question/Answer</a:t>
          </a:r>
        </a:p>
      </dgm:t>
    </dgm:pt>
    <dgm:pt modelId="{B48C9D2C-FDF8-425D-9D2B-E5F7697223BA}" type="parTrans" cxnId="{055FBD70-B6BB-488E-8B81-522B88272BC1}">
      <dgm:prSet/>
      <dgm:spPr/>
      <dgm:t>
        <a:bodyPr/>
        <a:lstStyle/>
        <a:p>
          <a:endParaRPr lang="en-US"/>
        </a:p>
      </dgm:t>
    </dgm:pt>
    <dgm:pt modelId="{454B97C3-E60D-4C7D-AA5B-8B7C6DD72987}" type="sibTrans" cxnId="{055FBD70-B6BB-488E-8B81-522B88272BC1}">
      <dgm:prSet/>
      <dgm:spPr/>
      <dgm:t>
        <a:bodyPr/>
        <a:lstStyle/>
        <a:p>
          <a:endParaRPr lang="en-US"/>
        </a:p>
      </dgm:t>
    </dgm:pt>
    <dgm:pt modelId="{BA481EBC-8337-45F9-8C39-B1313A29AC64}">
      <dgm:prSet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Status of BAS-TE</a:t>
          </a:r>
        </a:p>
      </dgm:t>
    </dgm:pt>
    <dgm:pt modelId="{3E586883-5B75-4B47-9B63-1E9386058E5A}" type="parTrans" cxnId="{79BCD154-EC5C-4199-9300-9F24E2AEE9DC}">
      <dgm:prSet/>
      <dgm:spPr/>
      <dgm:t>
        <a:bodyPr/>
        <a:lstStyle/>
        <a:p>
          <a:endParaRPr lang="en-US"/>
        </a:p>
      </dgm:t>
    </dgm:pt>
    <dgm:pt modelId="{81EF1F7A-4C36-4B46-A5CF-A5183ED16D33}" type="sibTrans" cxnId="{79BCD154-EC5C-4199-9300-9F24E2AEE9DC}">
      <dgm:prSet/>
      <dgm:spPr/>
      <dgm:t>
        <a:bodyPr/>
        <a:lstStyle/>
        <a:p>
          <a:endParaRPr lang="en-US"/>
        </a:p>
      </dgm:t>
    </dgm:pt>
    <dgm:pt modelId="{99363195-0187-4FB8-9CD1-78102D30EE13}">
      <dgm:prSet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How on Program Improvement and Assessment</a:t>
          </a:r>
        </a:p>
      </dgm:t>
    </dgm:pt>
    <dgm:pt modelId="{5D2E7E35-B636-4F5A-B50A-7D0E33873FD7}" type="parTrans" cxnId="{15A8381F-AEB7-4868-857E-22454A6AD805}">
      <dgm:prSet/>
      <dgm:spPr/>
      <dgm:t>
        <a:bodyPr/>
        <a:lstStyle/>
        <a:p>
          <a:endParaRPr lang="en-US"/>
        </a:p>
      </dgm:t>
    </dgm:pt>
    <dgm:pt modelId="{79E9F150-3A2A-4B7F-9EBD-767030DB0C4F}" type="sibTrans" cxnId="{15A8381F-AEB7-4868-857E-22454A6AD805}">
      <dgm:prSet/>
      <dgm:spPr/>
      <dgm:t>
        <a:bodyPr/>
        <a:lstStyle/>
        <a:p>
          <a:endParaRPr lang="en-US"/>
        </a:p>
      </dgm:t>
    </dgm:pt>
    <dgm:pt modelId="{6E98242A-B54A-4AF6-9868-AE3522BECD42}">
      <dgm:prSet custT="1"/>
      <dgm:spPr/>
      <dgm:t>
        <a:bodyPr/>
        <a:lstStyle/>
        <a:p>
          <a:r>
            <a:rPr lang="en-US" sz="1000" b="0">
              <a:solidFill>
                <a:schemeClr val="tx2"/>
              </a:solidFill>
            </a:rPr>
            <a:t>Status of AAS bridge to  Practicum discussion- Sarah Theberge, Michelle Mallory, Michele Volk</a:t>
          </a:r>
        </a:p>
      </dgm:t>
    </dgm:pt>
    <dgm:pt modelId="{098A7EBD-5630-407B-AC71-DCD83DDB5F70}" type="parTrans" cxnId="{B2C962E1-19FD-4E36-93E5-C59EF86FD925}">
      <dgm:prSet/>
      <dgm:spPr/>
      <dgm:t>
        <a:bodyPr/>
        <a:lstStyle/>
        <a:p>
          <a:endParaRPr lang="en-US"/>
        </a:p>
      </dgm:t>
    </dgm:pt>
    <dgm:pt modelId="{FC711F39-9A4C-44C1-ABBE-977370B6A7A8}" type="sibTrans" cxnId="{B2C962E1-19FD-4E36-93E5-C59EF86FD925}">
      <dgm:prSet/>
      <dgm:spPr/>
      <dgm:t>
        <a:bodyPr/>
        <a:lstStyle/>
        <a:p>
          <a:endParaRPr lang="en-US"/>
        </a:p>
      </dgm:t>
    </dgm:pt>
    <dgm:pt modelId="{1C7785FE-7DE6-40E0-A689-320907FA09C7}">
      <dgm:prSet custT="1"/>
      <dgm:spPr/>
      <dgm:t>
        <a:bodyPr/>
        <a:lstStyle/>
        <a:p>
          <a:r>
            <a:rPr lang="en-US" sz="1000" b="0">
              <a:solidFill>
                <a:schemeClr val="tx2"/>
              </a:solidFill>
            </a:rPr>
            <a:t>(Sarah Theberge and Meghan Crozier)</a:t>
          </a:r>
        </a:p>
      </dgm:t>
    </dgm:pt>
    <dgm:pt modelId="{49B411B7-1FFE-441B-ADC3-71A43FB2C8D5}" type="parTrans" cxnId="{46A25FDF-B192-4DF1-A0E7-22D11F1D80FD}">
      <dgm:prSet/>
      <dgm:spPr/>
    </dgm:pt>
    <dgm:pt modelId="{154FD31E-E2BC-4955-94C4-9BF301F797BB}" type="sibTrans" cxnId="{46A25FDF-B192-4DF1-A0E7-22D11F1D80FD}">
      <dgm:prSet/>
      <dgm:spPr/>
    </dgm:pt>
    <dgm:pt modelId="{680B7982-7801-4FD5-A5D4-29EE3752AEB8}">
      <dgm:prSet custT="1"/>
      <dgm:spPr/>
      <dgm:t>
        <a:bodyPr/>
        <a:lstStyle/>
        <a:p>
          <a:r>
            <a:rPr lang="en-US" sz="1000" b="0">
              <a:solidFill>
                <a:schemeClr val="tx2"/>
              </a:solidFill>
            </a:rPr>
            <a:t>(Sarah Theberge and Meghan Crozier)</a:t>
          </a:r>
        </a:p>
      </dgm:t>
    </dgm:pt>
    <dgm:pt modelId="{50FBF316-6CF0-4B10-8B7A-600998267ED9}" type="parTrans" cxnId="{91797C24-3C79-4102-ADB7-97EF21E369F1}">
      <dgm:prSet/>
      <dgm:spPr/>
    </dgm:pt>
    <dgm:pt modelId="{E854670C-0A02-4F24-A53C-8AC6A510FA0D}" type="sibTrans" cxnId="{91797C24-3C79-4102-ADB7-97EF21E369F1}">
      <dgm:prSet/>
      <dgm:spPr/>
    </dgm:pt>
    <dgm:pt modelId="{6CA555D4-A235-492F-B7FB-72E17C91C6B0}">
      <dgm:prSet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Industry Updates</a:t>
          </a:r>
        </a:p>
      </dgm:t>
    </dgm:pt>
    <dgm:pt modelId="{377DCAAF-BAA7-4704-A73F-87E1303D1576}" type="parTrans" cxnId="{821D9046-0463-4E36-8216-095EE58BBBA7}">
      <dgm:prSet/>
      <dgm:spPr/>
    </dgm:pt>
    <dgm:pt modelId="{DDA68AA8-04EB-4BFD-ADB9-D76253644EA6}" type="sibTrans" cxnId="{821D9046-0463-4E36-8216-095EE58BBBA7}">
      <dgm:prSet/>
      <dgm:spPr/>
    </dgm:pt>
    <dgm:pt modelId="{66CC8862-EF3E-4483-B786-385D7ABC4845}" type="pres">
      <dgm:prSet presAssocID="{D0E6C4A7-381B-4CB6-897E-390E157E8ED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64F065-7D5F-45C1-85D1-7B85E242522D}" type="pres">
      <dgm:prSet presAssocID="{488A65F7-A63B-460D-B4EF-9C5BBC63D89C}" presName="composite" presStyleCnt="0"/>
      <dgm:spPr/>
    </dgm:pt>
    <dgm:pt modelId="{08758119-CA16-441C-BDDE-7C0FB98AF439}" type="pres">
      <dgm:prSet presAssocID="{488A65F7-A63B-460D-B4EF-9C5BBC63D89C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DAF93C-BBF6-45D3-8D8F-5DFBD00EB9E0}" type="pres">
      <dgm:prSet presAssocID="{488A65F7-A63B-460D-B4EF-9C5BBC63D89C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5D3CF-4146-405C-AA48-7994A7B98C18}" type="pres">
      <dgm:prSet presAssocID="{94272355-3C42-4FA5-9071-4CAA8E49E507}" presName="sp" presStyleCnt="0"/>
      <dgm:spPr/>
    </dgm:pt>
    <dgm:pt modelId="{B19EE5AE-2C81-4B93-8371-EA9BDC113D31}" type="pres">
      <dgm:prSet presAssocID="{591F15E3-932E-4B4C-9E30-D153813EC974}" presName="composite" presStyleCnt="0"/>
      <dgm:spPr/>
    </dgm:pt>
    <dgm:pt modelId="{CC17EE34-38F2-44C8-84CD-BC9681213A87}" type="pres">
      <dgm:prSet presAssocID="{591F15E3-932E-4B4C-9E30-D153813EC974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C5D01E-A6F5-429A-A224-7D89ADC33467}" type="pres">
      <dgm:prSet presAssocID="{591F15E3-932E-4B4C-9E30-D153813EC974}" presName="descendantText" presStyleLbl="alignAcc1" presStyleIdx="1" presStyleCnt="4" custLinFactY="36651" custLinFactNeighborX="1455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B68BEB-0934-4DB9-815F-698401764384}" type="pres">
      <dgm:prSet presAssocID="{9A48B34D-F419-47F9-A3B0-7123EDD657E8}" presName="sp" presStyleCnt="0"/>
      <dgm:spPr/>
    </dgm:pt>
    <dgm:pt modelId="{3443EB04-21B4-46F2-B752-4F1859DE9C10}" type="pres">
      <dgm:prSet presAssocID="{72E55F10-22BC-402D-96DD-D99F1909E38E}" presName="composite" presStyleCnt="0"/>
      <dgm:spPr/>
    </dgm:pt>
    <dgm:pt modelId="{471CDDA9-64BA-403B-939A-3BC7209D6699}" type="pres">
      <dgm:prSet presAssocID="{72E55F10-22BC-402D-96DD-D99F1909E38E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54FC70-3A29-42BE-B134-91D011129504}" type="pres">
      <dgm:prSet presAssocID="{72E55F10-22BC-402D-96DD-D99F1909E38E}" presName="descendantText" presStyleLbl="alignAcc1" presStyleIdx="2" presStyleCnt="4" custLinFactY="37156" custLinFactNeighborX="-1254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1EB46E-2CF2-402B-993F-28858A05A10A}" type="pres">
      <dgm:prSet presAssocID="{B23BD531-1F62-41EA-9B31-204EE2D4F430}" presName="sp" presStyleCnt="0"/>
      <dgm:spPr/>
    </dgm:pt>
    <dgm:pt modelId="{91A3848A-EB2E-4504-8996-AD19C165F659}" type="pres">
      <dgm:prSet presAssocID="{00163C60-068D-4ED2-A088-E34E503E2245}" presName="composite" presStyleCnt="0"/>
      <dgm:spPr/>
    </dgm:pt>
    <dgm:pt modelId="{0FD86084-8073-483D-9F74-9F84DA485BC3}" type="pres">
      <dgm:prSet presAssocID="{00163C60-068D-4ED2-A088-E34E503E2245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C43F4E-F3C3-4756-BC8B-18B1CEDAA850}" type="pres">
      <dgm:prSet presAssocID="{00163C60-068D-4ED2-A088-E34E503E2245}" presName="descendantText" presStyleLbl="alignAcc1" presStyleIdx="3" presStyleCnt="4" custLinFactY="-100000" custLinFactNeighborX="2159" custLinFactNeighborY="-1627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9005E3E-7CD7-4DC4-B8A5-CC23C1758A41}" type="presOf" srcId="{488A65F7-A63B-460D-B4EF-9C5BBC63D89C}" destId="{08758119-CA16-441C-BDDE-7C0FB98AF439}" srcOrd="0" destOrd="0" presId="urn:microsoft.com/office/officeart/2005/8/layout/chevron2"/>
    <dgm:cxn modelId="{EFA63768-9187-4897-8286-23BC90009C3A}" srcId="{D0E6C4A7-381B-4CB6-897E-390E157E8EDC}" destId="{72E55F10-22BC-402D-96DD-D99F1909E38E}" srcOrd="2" destOrd="0" parTransId="{F4BAED25-F3D9-4996-BD56-E921A38DCFCD}" sibTransId="{B23BD531-1F62-41EA-9B31-204EE2D4F430}"/>
    <dgm:cxn modelId="{918DC20A-4AB3-4634-88FF-4F52389108E9}" srcId="{488A65F7-A63B-460D-B4EF-9C5BBC63D89C}" destId="{0F6A3399-939D-4350-81DA-346541C55D8D}" srcOrd="2" destOrd="0" parTransId="{93C3DCE0-FDB1-4F2A-B8A4-2FA814A902F1}" sibTransId="{6069B0B2-A156-4F87-B0AB-18B7AD98D4BC}"/>
    <dgm:cxn modelId="{9F8465AE-CA7F-49EF-90D3-1396CE71A59C}" type="presOf" srcId="{680B7982-7801-4FD5-A5D4-29EE3752AEB8}" destId="{6FC5D01E-A6F5-429A-A224-7D89ADC33467}" srcOrd="0" destOrd="1" presId="urn:microsoft.com/office/officeart/2005/8/layout/chevron2"/>
    <dgm:cxn modelId="{055FBD70-B6BB-488E-8B81-522B88272BC1}" srcId="{591F15E3-932E-4B4C-9E30-D153813EC974}" destId="{3381D5E8-2191-4A35-8B31-5CE23BC49FFB}" srcOrd="0" destOrd="0" parTransId="{B48C9D2C-FDF8-425D-9D2B-E5F7697223BA}" sibTransId="{454B97C3-E60D-4C7D-AA5B-8B7C6DD72987}"/>
    <dgm:cxn modelId="{91797C24-3C79-4102-ADB7-97EF21E369F1}" srcId="{591F15E3-932E-4B4C-9E30-D153813EC974}" destId="{680B7982-7801-4FD5-A5D4-29EE3752AEB8}" srcOrd="1" destOrd="0" parTransId="{50FBF316-6CF0-4B10-8B7A-600998267ED9}" sibTransId="{E854670C-0A02-4F24-A53C-8AC6A510FA0D}"/>
    <dgm:cxn modelId="{CD01B787-AF05-4406-B579-E7A7008AC1DC}" srcId="{488A65F7-A63B-460D-B4EF-9C5BBC63D89C}" destId="{35D7279B-EB60-45D2-A6E6-180005905AB4}" srcOrd="1" destOrd="0" parTransId="{093DCF5E-4ED9-416D-8CC1-FC4DB5F5D3BD}" sibTransId="{0648F6DA-C25D-421E-B30A-B95CDA57785A}"/>
    <dgm:cxn modelId="{585B95ED-1C2D-493C-B44E-EE987F105DBE}" type="presOf" srcId="{8C1E43C7-08E9-4FCF-8FFE-836CAEE4AEB2}" destId="{0CDAF93C-BBF6-45D3-8D8F-5DFBD00EB9E0}" srcOrd="0" destOrd="3" presId="urn:microsoft.com/office/officeart/2005/8/layout/chevron2"/>
    <dgm:cxn modelId="{1E403E72-D3B9-4794-8835-A15FD51FF645}" srcId="{488A65F7-A63B-460D-B4EF-9C5BBC63D89C}" destId="{8C1E43C7-08E9-4FCF-8FFE-836CAEE4AEB2}" srcOrd="3" destOrd="0" parTransId="{6531C0CE-4688-4120-9781-C1E49F583A68}" sibTransId="{0DB15D33-9E4D-4AB7-95EA-4AB6409276BB}"/>
    <dgm:cxn modelId="{B0DE8D3B-84F4-46EC-93DC-4E5C14BCF27C}" type="presOf" srcId="{6CA555D4-A235-492F-B7FB-72E17C91C6B0}" destId="{3254FC70-3A29-42BE-B134-91D011129504}" srcOrd="0" destOrd="3" presId="urn:microsoft.com/office/officeart/2005/8/layout/chevron2"/>
    <dgm:cxn modelId="{8E7EE20F-D8A4-40AA-8C32-A1EDE4AE320D}" srcId="{488A65F7-A63B-460D-B4EF-9C5BBC63D89C}" destId="{5C2238E5-7381-4594-82CC-BA7E68FC248A}" srcOrd="0" destOrd="0" parTransId="{D470E6D9-402F-4C0F-A703-95D0AFF7BAA7}" sibTransId="{D0B0710C-F8CB-4BD6-B7DA-C87CF0C1C908}"/>
    <dgm:cxn modelId="{B2C962E1-19FD-4E36-93E5-C59EF86FD925}" srcId="{99363195-0187-4FB8-9CD1-78102D30EE13}" destId="{6E98242A-B54A-4AF6-9868-AE3522BECD42}" srcOrd="0" destOrd="0" parTransId="{098A7EBD-5630-407B-AC71-DCD83DDB5F70}" sibTransId="{FC711F39-9A4C-44C1-ABBE-977370B6A7A8}"/>
    <dgm:cxn modelId="{3CC52B91-2665-44B6-B9A2-14B5D35BA15F}" type="presOf" srcId="{72E55F10-22BC-402D-96DD-D99F1909E38E}" destId="{471CDDA9-64BA-403B-939A-3BC7209D6699}" srcOrd="0" destOrd="0" presId="urn:microsoft.com/office/officeart/2005/8/layout/chevron2"/>
    <dgm:cxn modelId="{D4D95764-3467-4542-A08A-32F1E4F01988}" type="presOf" srcId="{D6304648-711C-4247-AA61-AD4D2DE2873D}" destId="{3254FC70-3A29-42BE-B134-91D011129504}" srcOrd="0" destOrd="0" presId="urn:microsoft.com/office/officeart/2005/8/layout/chevron2"/>
    <dgm:cxn modelId="{A122FEBE-3F96-4A97-9585-A0FD6CD504F7}" type="presOf" srcId="{00163C60-068D-4ED2-A088-E34E503E2245}" destId="{0FD86084-8073-483D-9F74-9F84DA485BC3}" srcOrd="0" destOrd="0" presId="urn:microsoft.com/office/officeart/2005/8/layout/chevron2"/>
    <dgm:cxn modelId="{FDB41028-DAAA-459A-9D38-D7CFFCC92B33}" type="presOf" srcId="{99363195-0187-4FB8-9CD1-78102D30EE13}" destId="{3254FC70-3A29-42BE-B134-91D011129504}" srcOrd="0" destOrd="1" presId="urn:microsoft.com/office/officeart/2005/8/layout/chevron2"/>
    <dgm:cxn modelId="{79BCD154-EC5C-4199-9300-9F24E2AEE9DC}" srcId="{00163C60-068D-4ED2-A088-E34E503E2245}" destId="{BA481EBC-8337-45F9-8C39-B1313A29AC64}" srcOrd="0" destOrd="0" parTransId="{3E586883-5B75-4B47-9B63-1E9386058E5A}" sibTransId="{81EF1F7A-4C36-4B46-A5CF-A5183ED16D33}"/>
    <dgm:cxn modelId="{9196B2D3-9BC3-4453-BE82-AADFF222758B}" srcId="{D0E6C4A7-381B-4CB6-897E-390E157E8EDC}" destId="{00163C60-068D-4ED2-A088-E34E503E2245}" srcOrd="3" destOrd="0" parTransId="{1A356C75-5F7E-4B9F-8D61-1BE5973E7283}" sibTransId="{A46FC175-C0A8-45B7-A43D-256FDAB34A89}"/>
    <dgm:cxn modelId="{15A8381F-AEB7-4868-857E-22454A6AD805}" srcId="{72E55F10-22BC-402D-96DD-D99F1909E38E}" destId="{99363195-0187-4FB8-9CD1-78102D30EE13}" srcOrd="1" destOrd="0" parTransId="{5D2E7E35-B636-4F5A-B50A-7D0E33873FD7}" sibTransId="{79E9F150-3A2A-4B7F-9EBD-767030DB0C4F}"/>
    <dgm:cxn modelId="{E0E6B17A-16D9-4C8F-A6ED-6554269B71E3}" type="presOf" srcId="{35D7279B-EB60-45D2-A6E6-180005905AB4}" destId="{0CDAF93C-BBF6-45D3-8D8F-5DFBD00EB9E0}" srcOrd="0" destOrd="1" presId="urn:microsoft.com/office/officeart/2005/8/layout/chevron2"/>
    <dgm:cxn modelId="{821D9046-0463-4E36-8216-095EE58BBBA7}" srcId="{72E55F10-22BC-402D-96DD-D99F1909E38E}" destId="{6CA555D4-A235-492F-B7FB-72E17C91C6B0}" srcOrd="2" destOrd="0" parTransId="{377DCAAF-BAA7-4704-A73F-87E1303D1576}" sibTransId="{DDA68AA8-04EB-4BFD-ADB9-D76253644EA6}"/>
    <dgm:cxn modelId="{369C3B54-F726-4F2C-81EB-F266AE9B6C89}" type="presOf" srcId="{0F6A3399-939D-4350-81DA-346541C55D8D}" destId="{0CDAF93C-BBF6-45D3-8D8F-5DFBD00EB9E0}" srcOrd="0" destOrd="2" presId="urn:microsoft.com/office/officeart/2005/8/layout/chevron2"/>
    <dgm:cxn modelId="{46A25FDF-B192-4DF1-A0E7-22D11F1D80FD}" srcId="{00163C60-068D-4ED2-A088-E34E503E2245}" destId="{1C7785FE-7DE6-40E0-A689-320907FA09C7}" srcOrd="1" destOrd="0" parTransId="{49B411B7-1FFE-441B-ADC3-71A43FB2C8D5}" sibTransId="{154FD31E-E2BC-4955-94C4-9BF301F797BB}"/>
    <dgm:cxn modelId="{1771ADA9-CD92-42ED-9437-9A638EDF6F4B}" srcId="{D0E6C4A7-381B-4CB6-897E-390E157E8EDC}" destId="{591F15E3-932E-4B4C-9E30-D153813EC974}" srcOrd="1" destOrd="0" parTransId="{7C2D51F6-8D04-498F-92CC-4FB0E08F662D}" sibTransId="{9A48B34D-F419-47F9-A3B0-7123EDD657E8}"/>
    <dgm:cxn modelId="{CA6CBA24-137F-439B-9D91-A3A2BFBF317B}" type="presOf" srcId="{D0E6C4A7-381B-4CB6-897E-390E157E8EDC}" destId="{66CC8862-EF3E-4483-B786-385D7ABC4845}" srcOrd="0" destOrd="0" presId="urn:microsoft.com/office/officeart/2005/8/layout/chevron2"/>
    <dgm:cxn modelId="{21F0F134-2CFE-405B-BE87-9B805E3B908C}" type="presOf" srcId="{6E98242A-B54A-4AF6-9868-AE3522BECD42}" destId="{3254FC70-3A29-42BE-B134-91D011129504}" srcOrd="0" destOrd="2" presId="urn:microsoft.com/office/officeart/2005/8/layout/chevron2"/>
    <dgm:cxn modelId="{B7D1D688-7E6E-4E72-9086-B5E6C12999F0}" srcId="{D0E6C4A7-381B-4CB6-897E-390E157E8EDC}" destId="{488A65F7-A63B-460D-B4EF-9C5BBC63D89C}" srcOrd="0" destOrd="0" parTransId="{B8BBEDB5-5704-45FF-808E-069940BD5242}" sibTransId="{94272355-3C42-4FA5-9071-4CAA8E49E507}"/>
    <dgm:cxn modelId="{0977A0FE-E903-4CB0-9EEA-E9BDD3325B0C}" type="presOf" srcId="{1C7785FE-7DE6-40E0-A689-320907FA09C7}" destId="{39C43F4E-F3C3-4756-BC8B-18B1CEDAA850}" srcOrd="0" destOrd="1" presId="urn:microsoft.com/office/officeart/2005/8/layout/chevron2"/>
    <dgm:cxn modelId="{1A5AD9F5-8C41-4912-9FFE-EAF6CCEFDCE9}" type="presOf" srcId="{BA481EBC-8337-45F9-8C39-B1313A29AC64}" destId="{39C43F4E-F3C3-4756-BC8B-18B1CEDAA850}" srcOrd="0" destOrd="0" presId="urn:microsoft.com/office/officeart/2005/8/layout/chevron2"/>
    <dgm:cxn modelId="{95A60DA7-5D34-4652-B362-3BF9BBA1FB29}" type="presOf" srcId="{591F15E3-932E-4B4C-9E30-D153813EC974}" destId="{CC17EE34-38F2-44C8-84CD-BC9681213A87}" srcOrd="0" destOrd="0" presId="urn:microsoft.com/office/officeart/2005/8/layout/chevron2"/>
    <dgm:cxn modelId="{2E2C056A-2C33-4F90-8A4D-AFDB829DAB33}" type="presOf" srcId="{5C2238E5-7381-4594-82CC-BA7E68FC248A}" destId="{0CDAF93C-BBF6-45D3-8D8F-5DFBD00EB9E0}" srcOrd="0" destOrd="0" presId="urn:microsoft.com/office/officeart/2005/8/layout/chevron2"/>
    <dgm:cxn modelId="{DA170D91-65EF-475F-B360-2525A962BB30}" srcId="{72E55F10-22BC-402D-96DD-D99F1909E38E}" destId="{D6304648-711C-4247-AA61-AD4D2DE2873D}" srcOrd="0" destOrd="0" parTransId="{A0FB586E-C6F8-4ED9-9235-7EF4429AA45F}" sibTransId="{04756A06-2EEB-4C83-8595-4497519070B8}"/>
    <dgm:cxn modelId="{FAA9D764-DA12-4F50-9071-43B6DC43697A}" type="presOf" srcId="{3381D5E8-2191-4A35-8B31-5CE23BC49FFB}" destId="{6FC5D01E-A6F5-429A-A224-7D89ADC33467}" srcOrd="0" destOrd="0" presId="urn:microsoft.com/office/officeart/2005/8/layout/chevron2"/>
    <dgm:cxn modelId="{D09B6738-12FA-4BBB-8D61-7CBA6A4D3862}" type="presParOf" srcId="{66CC8862-EF3E-4483-B786-385D7ABC4845}" destId="{C064F065-7D5F-45C1-85D1-7B85E242522D}" srcOrd="0" destOrd="0" presId="urn:microsoft.com/office/officeart/2005/8/layout/chevron2"/>
    <dgm:cxn modelId="{EAC2E15F-2E97-4963-96ED-5848312CEA46}" type="presParOf" srcId="{C064F065-7D5F-45C1-85D1-7B85E242522D}" destId="{08758119-CA16-441C-BDDE-7C0FB98AF439}" srcOrd="0" destOrd="0" presId="urn:microsoft.com/office/officeart/2005/8/layout/chevron2"/>
    <dgm:cxn modelId="{9FC57646-5BF0-4B9A-A0A7-DA4C209C3DEA}" type="presParOf" srcId="{C064F065-7D5F-45C1-85D1-7B85E242522D}" destId="{0CDAF93C-BBF6-45D3-8D8F-5DFBD00EB9E0}" srcOrd="1" destOrd="0" presId="urn:microsoft.com/office/officeart/2005/8/layout/chevron2"/>
    <dgm:cxn modelId="{33B08D09-B65D-4041-A040-5F9106E7DB9D}" type="presParOf" srcId="{66CC8862-EF3E-4483-B786-385D7ABC4845}" destId="{4915D3CF-4146-405C-AA48-7994A7B98C18}" srcOrd="1" destOrd="0" presId="urn:microsoft.com/office/officeart/2005/8/layout/chevron2"/>
    <dgm:cxn modelId="{1F5153E6-80E6-45BD-8FF7-A0181DEDE31E}" type="presParOf" srcId="{66CC8862-EF3E-4483-B786-385D7ABC4845}" destId="{B19EE5AE-2C81-4B93-8371-EA9BDC113D31}" srcOrd="2" destOrd="0" presId="urn:microsoft.com/office/officeart/2005/8/layout/chevron2"/>
    <dgm:cxn modelId="{C9A7F86E-3116-4682-83FD-29632A27060B}" type="presParOf" srcId="{B19EE5AE-2C81-4B93-8371-EA9BDC113D31}" destId="{CC17EE34-38F2-44C8-84CD-BC9681213A87}" srcOrd="0" destOrd="0" presId="urn:microsoft.com/office/officeart/2005/8/layout/chevron2"/>
    <dgm:cxn modelId="{E852EC8E-4FEA-45B8-9D8B-506980CD25BA}" type="presParOf" srcId="{B19EE5AE-2C81-4B93-8371-EA9BDC113D31}" destId="{6FC5D01E-A6F5-429A-A224-7D89ADC33467}" srcOrd="1" destOrd="0" presId="urn:microsoft.com/office/officeart/2005/8/layout/chevron2"/>
    <dgm:cxn modelId="{9ED9ECA0-D798-448D-9C26-F77FC2565991}" type="presParOf" srcId="{66CC8862-EF3E-4483-B786-385D7ABC4845}" destId="{09B68BEB-0934-4DB9-815F-698401764384}" srcOrd="3" destOrd="0" presId="urn:microsoft.com/office/officeart/2005/8/layout/chevron2"/>
    <dgm:cxn modelId="{E6ECC8A6-0CB3-4FD6-A563-F950FEF08268}" type="presParOf" srcId="{66CC8862-EF3E-4483-B786-385D7ABC4845}" destId="{3443EB04-21B4-46F2-B752-4F1859DE9C10}" srcOrd="4" destOrd="0" presId="urn:microsoft.com/office/officeart/2005/8/layout/chevron2"/>
    <dgm:cxn modelId="{C8172277-24F1-4249-A760-57358C8F3F65}" type="presParOf" srcId="{3443EB04-21B4-46F2-B752-4F1859DE9C10}" destId="{471CDDA9-64BA-403B-939A-3BC7209D6699}" srcOrd="0" destOrd="0" presId="urn:microsoft.com/office/officeart/2005/8/layout/chevron2"/>
    <dgm:cxn modelId="{199EB3DD-5352-4FAA-AF39-AD9C1C74CACA}" type="presParOf" srcId="{3443EB04-21B4-46F2-B752-4F1859DE9C10}" destId="{3254FC70-3A29-42BE-B134-91D011129504}" srcOrd="1" destOrd="0" presId="urn:microsoft.com/office/officeart/2005/8/layout/chevron2"/>
    <dgm:cxn modelId="{A59D4792-6812-4A3C-9DC2-0C75DEECC386}" type="presParOf" srcId="{66CC8862-EF3E-4483-B786-385D7ABC4845}" destId="{331EB46E-2CF2-402B-993F-28858A05A10A}" srcOrd="5" destOrd="0" presId="urn:microsoft.com/office/officeart/2005/8/layout/chevron2"/>
    <dgm:cxn modelId="{D7FDDEC3-D82C-4E87-9297-29A45A7A57AF}" type="presParOf" srcId="{66CC8862-EF3E-4483-B786-385D7ABC4845}" destId="{91A3848A-EB2E-4504-8996-AD19C165F659}" srcOrd="6" destOrd="0" presId="urn:microsoft.com/office/officeart/2005/8/layout/chevron2"/>
    <dgm:cxn modelId="{1DAC5488-8408-48CF-8856-E27E6DE30F3D}" type="presParOf" srcId="{91A3848A-EB2E-4504-8996-AD19C165F659}" destId="{0FD86084-8073-483D-9F74-9F84DA485BC3}" srcOrd="0" destOrd="0" presId="urn:microsoft.com/office/officeart/2005/8/layout/chevron2"/>
    <dgm:cxn modelId="{B3A71AA1-FBE0-4AD2-8A5B-561DD2EF8AAE}" type="presParOf" srcId="{91A3848A-EB2E-4504-8996-AD19C165F659}" destId="{39C43F4E-F3C3-4756-BC8B-18B1CEDAA85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758119-CA16-441C-BDDE-7C0FB98AF439}">
      <dsp:nvSpPr>
        <dsp:cNvPr id="0" name=""/>
        <dsp:cNvSpPr/>
      </dsp:nvSpPr>
      <dsp:spPr>
        <a:xfrm rot="5400000">
          <a:off x="-273558" y="274441"/>
          <a:ext cx="1823726" cy="127660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eeting Administration        (5-15 mins)</a:t>
          </a:r>
        </a:p>
      </dsp:txBody>
      <dsp:txXfrm rot="-5400000">
        <a:off x="1" y="639186"/>
        <a:ext cx="1276608" cy="547118"/>
      </dsp:txXfrm>
    </dsp:sp>
    <dsp:sp modelId="{0CDAF93C-BBF6-45D3-8D8F-5DFBD00EB9E0}">
      <dsp:nvSpPr>
        <dsp:cNvPr id="0" name=""/>
        <dsp:cNvSpPr/>
      </dsp:nvSpPr>
      <dsp:spPr>
        <a:xfrm rot="5400000">
          <a:off x="1699415" y="-421923"/>
          <a:ext cx="1185422" cy="2031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Introductio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Approval of prevoius meeting minute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Set next meeting dat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Announcements from the college or departments - Michele Volk</a:t>
          </a:r>
        </a:p>
      </dsp:txBody>
      <dsp:txXfrm rot="-5400000">
        <a:off x="1276609" y="58751"/>
        <a:ext cx="1973167" cy="1069686"/>
      </dsp:txXfrm>
    </dsp:sp>
    <dsp:sp modelId="{CC17EE34-38F2-44C8-84CD-BC9681213A87}">
      <dsp:nvSpPr>
        <dsp:cNvPr id="0" name=""/>
        <dsp:cNvSpPr/>
      </dsp:nvSpPr>
      <dsp:spPr>
        <a:xfrm rot="5400000">
          <a:off x="-273558" y="1852037"/>
          <a:ext cx="1823726" cy="127660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</a:p>
      </dsp:txBody>
      <dsp:txXfrm rot="-5400000">
        <a:off x="1" y="2216782"/>
        <a:ext cx="1276608" cy="547118"/>
      </dsp:txXfrm>
    </dsp:sp>
    <dsp:sp modelId="{6FC5D01E-A6F5-429A-A224-7D89ADC33467}">
      <dsp:nvSpPr>
        <dsp:cNvPr id="0" name=""/>
        <dsp:cNvSpPr/>
      </dsp:nvSpPr>
      <dsp:spPr>
        <a:xfrm rot="5400000">
          <a:off x="1699415" y="2775563"/>
          <a:ext cx="1185422" cy="2031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BAS-TE Question/Answ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0" kern="1200">
              <a:solidFill>
                <a:schemeClr val="tx2"/>
              </a:solidFill>
            </a:rPr>
            <a:t>(Sarah Theberge and Meghan Crozier)</a:t>
          </a:r>
        </a:p>
      </dsp:txBody>
      <dsp:txXfrm rot="-5400000">
        <a:off x="1276609" y="3256237"/>
        <a:ext cx="1973167" cy="1069686"/>
      </dsp:txXfrm>
    </dsp:sp>
    <dsp:sp modelId="{471CDDA9-64BA-403B-939A-3BC7209D6699}">
      <dsp:nvSpPr>
        <dsp:cNvPr id="0" name=""/>
        <dsp:cNvSpPr/>
      </dsp:nvSpPr>
      <dsp:spPr>
        <a:xfrm rot="5400000">
          <a:off x="-273558" y="3429633"/>
          <a:ext cx="1823726" cy="127660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</a:p>
      </dsp:txBody>
      <dsp:txXfrm rot="-5400000">
        <a:off x="1" y="3794378"/>
        <a:ext cx="1276608" cy="547118"/>
      </dsp:txXfrm>
    </dsp:sp>
    <dsp:sp modelId="{3254FC70-3A29-42BE-B134-91D011129504}">
      <dsp:nvSpPr>
        <dsp:cNvPr id="0" name=""/>
        <dsp:cNvSpPr/>
      </dsp:nvSpPr>
      <dsp:spPr>
        <a:xfrm rot="5400000">
          <a:off x="1673945" y="4359145"/>
          <a:ext cx="1185422" cy="2031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b="1" kern="1200">
            <a:solidFill>
              <a:schemeClr val="tx2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How on Program Improvement and Assessment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0" kern="1200">
              <a:solidFill>
                <a:schemeClr val="tx2"/>
              </a:solidFill>
            </a:rPr>
            <a:t>Status of AAS bridge to  Practicum discussion- Sarah Theberge, Michelle Mallory, Michele Volk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Industry Updates</a:t>
          </a:r>
        </a:p>
      </dsp:txBody>
      <dsp:txXfrm rot="-5400000">
        <a:off x="1251139" y="4839819"/>
        <a:ext cx="1973167" cy="1069686"/>
      </dsp:txXfrm>
    </dsp:sp>
    <dsp:sp modelId="{0FD86084-8073-483D-9F74-9F84DA485BC3}">
      <dsp:nvSpPr>
        <dsp:cNvPr id="0" name=""/>
        <dsp:cNvSpPr/>
      </dsp:nvSpPr>
      <dsp:spPr>
        <a:xfrm rot="5400000">
          <a:off x="-273558" y="5007229"/>
          <a:ext cx="1823726" cy="127660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1" y="5371974"/>
        <a:ext cx="1276608" cy="547118"/>
      </dsp:txXfrm>
    </dsp:sp>
    <dsp:sp modelId="{39C43F4E-F3C3-4756-BC8B-18B1CEDAA850}">
      <dsp:nvSpPr>
        <dsp:cNvPr id="0" name=""/>
        <dsp:cNvSpPr/>
      </dsp:nvSpPr>
      <dsp:spPr>
        <a:xfrm rot="5400000">
          <a:off x="1699415" y="1196072"/>
          <a:ext cx="1185422" cy="2031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Status of BAS-T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0" kern="1200">
              <a:solidFill>
                <a:schemeClr val="tx2"/>
              </a:solidFill>
            </a:rPr>
            <a:t>(Sarah Theberge and Meghan Crozier)</a:t>
          </a:r>
        </a:p>
      </dsp:txBody>
      <dsp:txXfrm rot="-5400000">
        <a:off x="1276609" y="1676746"/>
        <a:ext cx="1973167" cy="1069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D3A5-F7C9-4E82-A339-8CEDFA78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n, Nichola</dc:creator>
  <cp:keywords/>
  <dc:description/>
  <cp:lastModifiedBy>McWatters, Sue Ann</cp:lastModifiedBy>
  <cp:revision>3</cp:revision>
  <dcterms:created xsi:type="dcterms:W3CDTF">2021-10-29T12:17:00Z</dcterms:created>
  <dcterms:modified xsi:type="dcterms:W3CDTF">2021-10-29T13:59:00Z</dcterms:modified>
</cp:coreProperties>
</file>